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73CC" w14:textId="13576C8D" w:rsidR="00A5659E" w:rsidRDefault="00532C3D" w:rsidP="009B480F"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回</w:t>
      </w:r>
      <w:r w:rsidR="00793282"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E43">
        <w:rPr>
          <w:rFonts w:hint="eastAsia"/>
        </w:rPr>
        <w:t>帯広市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</w:t>
      </w:r>
      <w:r>
        <w:rPr>
          <w:rFonts w:hint="eastAsia"/>
        </w:rPr>
        <w:t>夏季</w:t>
      </w:r>
      <w:r w:rsidR="00600E43">
        <w:rPr>
          <w:rFonts w:hint="eastAsia"/>
        </w:rPr>
        <w:t>バスケットボール</w:t>
      </w:r>
      <w:r w:rsidR="00A5659E">
        <w:rPr>
          <w:rFonts w:hint="eastAsia"/>
        </w:rPr>
        <w:t>大会</w:t>
      </w:r>
      <w:r>
        <w:rPr>
          <w:rFonts w:hint="eastAsia"/>
        </w:rPr>
        <w:t xml:space="preserve">　</w:t>
      </w:r>
      <w:r w:rsidR="00A5659E">
        <w:rPr>
          <w:rFonts w:hint="eastAsia"/>
        </w:rPr>
        <w:t>実行委員</w:t>
      </w:r>
      <w:r w:rsidR="003304A8">
        <w:rPr>
          <w:rFonts w:hint="eastAsia"/>
        </w:rPr>
        <w:t>会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Pr="00532C3D" w:rsidRDefault="00A5659E" w:rsidP="00A5659E"/>
    <w:p w14:paraId="08F14FCB" w14:textId="5A45F4F8" w:rsidR="00A5659E" w:rsidRDefault="00600E43" w:rsidP="003304A8">
      <w:pPr>
        <w:jc w:val="center"/>
      </w:pPr>
      <w:r>
        <w:rPr>
          <w:rFonts w:hint="eastAsia"/>
        </w:rPr>
        <w:t>帯広市中学校</w:t>
      </w:r>
      <w:r w:rsidR="00532C3D">
        <w:rPr>
          <w:rFonts w:hint="eastAsia"/>
        </w:rPr>
        <w:t>夏季</w:t>
      </w:r>
      <w:r>
        <w:rPr>
          <w:rFonts w:hint="eastAsia"/>
        </w:rPr>
        <w:t>バスケットボール</w:t>
      </w:r>
      <w:r w:rsidR="00A5659E">
        <w:rPr>
          <w:rFonts w:hint="eastAsia"/>
        </w:rPr>
        <w:t>大会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Pr="00600E43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m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nEgIAAP0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8E56DC8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2001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303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.9pt;margin-top:3.65pt;width:420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36E6FB8D" w14:textId="1CF29D3B" w:rsidR="003304A8" w:rsidRDefault="003304A8" w:rsidP="00A5659E">
      <w:pPr>
        <w:rPr>
          <w:rFonts w:hint="eastAsia"/>
        </w:rPr>
      </w:pPr>
      <w:bookmarkStart w:id="0" w:name="_GoBack"/>
      <w:bookmarkEnd w:id="0"/>
    </w:p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553C07E8" w:rsidR="002677EC" w:rsidRDefault="002677EC" w:rsidP="002677EC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32C3D" w14:paraId="2EC04032" w14:textId="77777777" w:rsidTr="00532C3D">
        <w:trPr>
          <w:trHeight w:val="899"/>
        </w:trPr>
        <w:tc>
          <w:tcPr>
            <w:tcW w:w="4701" w:type="dxa"/>
          </w:tcPr>
          <w:p w14:paraId="5F7BD7D4" w14:textId="03C0A13F" w:rsidR="00532C3D" w:rsidRPr="00532C3D" w:rsidRDefault="00532C3D" w:rsidP="002677EC">
            <w:r>
              <w:rPr>
                <w:rFonts w:hint="eastAsia"/>
              </w:rPr>
              <w:t>来場</w:t>
            </w:r>
            <w:r w:rsidRPr="00532C3D">
              <w:rPr>
                <w:rFonts w:hint="eastAsia"/>
              </w:rPr>
              <w:t>選手数</w:t>
            </w:r>
          </w:p>
          <w:p w14:paraId="7E62427D" w14:textId="0A688691" w:rsidR="00532C3D" w:rsidRPr="00532C3D" w:rsidRDefault="00532C3D" w:rsidP="002677EC">
            <w:pPr>
              <w:rPr>
                <w:rFonts w:hint="eastAsia"/>
              </w:rPr>
            </w:pPr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  <w:tc>
          <w:tcPr>
            <w:tcW w:w="4701" w:type="dxa"/>
          </w:tcPr>
          <w:p w14:paraId="7BF3A82A" w14:textId="77777777" w:rsidR="00532C3D" w:rsidRPr="00532C3D" w:rsidRDefault="00532C3D" w:rsidP="002677EC">
            <w:r w:rsidRPr="00532C3D">
              <w:rPr>
                <w:rFonts w:hint="eastAsia"/>
              </w:rPr>
              <w:t>引率顧問数</w:t>
            </w:r>
          </w:p>
          <w:p w14:paraId="1A9DB1F2" w14:textId="35BB36E7" w:rsidR="00532C3D" w:rsidRPr="00532C3D" w:rsidRDefault="00532C3D" w:rsidP="002677EC">
            <w:pPr>
              <w:rPr>
                <w:rFonts w:hint="eastAsia"/>
              </w:rPr>
            </w:pPr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</w:tr>
    </w:tbl>
    <w:p w14:paraId="2EC7EA10" w14:textId="77777777" w:rsidR="00532C3D" w:rsidRDefault="00532C3D" w:rsidP="002677EC">
      <w:pPr>
        <w:rPr>
          <w:rFonts w:hint="eastAsia"/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5A7C" w14:textId="77777777" w:rsidR="00045384" w:rsidRDefault="00045384" w:rsidP="00600E43">
      <w:r>
        <w:separator/>
      </w:r>
    </w:p>
  </w:endnote>
  <w:endnote w:type="continuationSeparator" w:id="0">
    <w:p w14:paraId="4CEDFABC" w14:textId="77777777" w:rsidR="00045384" w:rsidRDefault="00045384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C102" w14:textId="77777777" w:rsidR="00045384" w:rsidRDefault="00045384" w:rsidP="00600E43">
      <w:r>
        <w:separator/>
      </w:r>
    </w:p>
  </w:footnote>
  <w:footnote w:type="continuationSeparator" w:id="0">
    <w:p w14:paraId="2D42130E" w14:textId="77777777" w:rsidR="00045384" w:rsidRDefault="00045384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45384"/>
    <w:rsid w:val="00152A04"/>
    <w:rsid w:val="00185911"/>
    <w:rsid w:val="001F23CE"/>
    <w:rsid w:val="002677EC"/>
    <w:rsid w:val="003304A8"/>
    <w:rsid w:val="004804BD"/>
    <w:rsid w:val="004B4403"/>
    <w:rsid w:val="004C6278"/>
    <w:rsid w:val="00532C3D"/>
    <w:rsid w:val="00600E43"/>
    <w:rsid w:val="006063AF"/>
    <w:rsid w:val="00793282"/>
    <w:rsid w:val="00897369"/>
    <w:rsid w:val="009B480F"/>
    <w:rsid w:val="00A5659E"/>
    <w:rsid w:val="00B06A50"/>
    <w:rsid w:val="00B21A5F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  <w:style w:type="table" w:styleId="a7">
    <w:name w:val="Table Grid"/>
    <w:basedOn w:val="a1"/>
    <w:uiPriority w:val="39"/>
    <w:rsid w:val="0053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D9C6-EB09-4751-9527-B9A42CF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帯広市教育委員会</cp:lastModifiedBy>
  <cp:revision>3</cp:revision>
  <dcterms:created xsi:type="dcterms:W3CDTF">2022-04-05T23:00:00Z</dcterms:created>
  <dcterms:modified xsi:type="dcterms:W3CDTF">2022-06-10T07:13:00Z</dcterms:modified>
</cp:coreProperties>
</file>